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1E91DB91"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27FFAE44" w14:textId="5CA0FC8D"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lang w:val="en-I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FD5335">
      <w:pPr>
        <w:spacing w:before="0" w:line="240" w:lineRule="auto"/>
        <w:rPr>
          <w:rFonts w:ascii="Tahoma" w:hAnsi="Tahoma" w:cs="Tahoma"/>
          <w:b/>
          <w:bCs/>
          <w:sz w:val="20"/>
          <w:szCs w:val="20"/>
          <w:u w:val="single"/>
          <w:rtl/>
          <w:lang w:val="en-IL"/>
        </w:rPr>
      </w:pPr>
      <w:bookmarkStart w:id="2" w:name="_GoBack"/>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FD5335">
      <w:pPr>
        <w:spacing w:before="0" w:line="240" w:lineRule="auto"/>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2A5EF075E6749BAB7641713B637F5F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3"/>
    </w:p>
    <w:p w14:paraId="6D768DD5" w14:textId="21B7558B" w:rsidR="00B9724B" w:rsidRPr="00B9724B" w:rsidRDefault="00161FDD" w:rsidP="00FD5335">
      <w:pPr>
        <w:spacing w:before="0" w:line="240"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FD5335">
      <w:pPr>
        <w:spacing w:before="0" w:line="240" w:lineRule="auto"/>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FD5335">
      <w:pPr>
        <w:spacing w:before="0" w:line="240" w:lineRule="auto"/>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a2"/>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bookmarkEnd w:id="2"/>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4"/>
              <w:rFonts w:cs="Tahoma" w:hint="cs"/>
              <w:color w:val="0070C0"/>
              <w:szCs w:val="20"/>
              <w:rtl/>
            </w:rPr>
            <w:t>שם בעל ההיתר</w:t>
          </w:r>
          <w:r w:rsidR="00B9724B" w:rsidRPr="005A7442">
            <w:rPr>
              <w:rStyle w:val="affff4"/>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4"/>
              <w:rFonts w:cs="Tahoma" w:hint="cs"/>
              <w:color w:val="0070C0"/>
              <w:szCs w:val="20"/>
              <w:rtl/>
            </w:rPr>
            <w:t>שם רשות רישוי</w:t>
          </w:r>
          <w:r w:rsidR="00B9724B" w:rsidRPr="005A7442">
            <w:rPr>
              <w:rStyle w:val="affff4"/>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4" w:name="_Hlk511812757"/>
      <w:sdt>
        <w:sdtPr>
          <w:rPr>
            <w:rStyle w:val="Style20"/>
            <w:rtl/>
          </w:rPr>
          <w:id w:val="-1166243660"/>
          <w:lock w:val="sdtLocked"/>
          <w:placeholder>
            <w:docPart w:val="69395F1264294A9AAA02FB4B94B6FE9B"/>
          </w:placeholder>
          <w:showingPlcHdr/>
          <w15:color w:val="000000"/>
          <w:text/>
        </w:sdtPr>
        <w:sdtEndPr>
          <w:rPr>
            <w:rStyle w:val="a2"/>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affff4"/>
              <w:rFonts w:cs="Tahoma" w:hint="cs"/>
              <w:color w:val="0070C0"/>
              <w:szCs w:val="20"/>
              <w:rtl/>
            </w:rPr>
            <w:t>שם קבלן רשום</w:t>
          </w:r>
          <w:r w:rsidR="00E260B9" w:rsidRPr="005A7442">
            <w:rPr>
              <w:rStyle w:val="affff4"/>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4"/>
      <w:sdt>
        <w:sdtPr>
          <w:rPr>
            <w:rStyle w:val="Style20"/>
            <w:rtl/>
          </w:rPr>
          <w:id w:val="-1786566550"/>
          <w:lock w:val="sdtLocked"/>
          <w:placeholder>
            <w:docPart w:val="6FA03C1F1D894033AD2DC285070C97B0"/>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0E7909FD" w14:textId="77777777" w:rsidR="00463F62" w:rsidRPr="00BA46A0" w:rsidRDefault="00463F62" w:rsidP="00463F62">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1A3B" w14:textId="77777777" w:rsidR="00161FDD" w:rsidRDefault="00161FDD">
      <w:r>
        <w:separator/>
      </w:r>
    </w:p>
  </w:endnote>
  <w:endnote w:type="continuationSeparator" w:id="0">
    <w:p w14:paraId="6126F271" w14:textId="77777777" w:rsidR="00161FDD" w:rsidRDefault="001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98E" w14:textId="73E729AF" w:rsidR="00615A2C" w:rsidRPr="007D4BD9" w:rsidRDefault="00615A2C" w:rsidP="00FD5335">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FD5335" w:rsidRPr="007D4BD9">
      <w:rPr>
        <w:rFonts w:ascii="Tahoma" w:hAnsi="Tahoma" w:cs="Tahoma"/>
        <w:color w:val="808080"/>
        <w:sz w:val="20"/>
        <w:szCs w:val="20"/>
      </w:rPr>
      <w:t xml:space="preserve"> </w:t>
    </w:r>
  </w:p>
  <w:p w14:paraId="1745FA12" w14:textId="0AA1D5AF" w:rsidR="00FD5335" w:rsidRDefault="00FD5335" w:rsidP="00FD5335">
    <w:pPr>
      <w:pStyle w:val="af4"/>
      <w:bidi w:val="0"/>
      <w:jc w:val="center"/>
      <w:rPr>
        <w:sz w:val="24"/>
      </w:rPr>
    </w:pPr>
    <w:r>
      <w:rPr>
        <w:rFonts w:hint="cs"/>
        <w:rtl/>
      </w:rPr>
      <w:t>קב</w:t>
    </w:r>
    <w:r>
      <w:rPr>
        <w:rtl/>
      </w:rPr>
      <w:t>לת קהל: ימים ג', ה'   שעות: 08:30-13:00</w:t>
    </w:r>
  </w:p>
  <w:p w14:paraId="7297346A" w14:textId="77777777" w:rsidR="00FD5335" w:rsidRDefault="00FD5335" w:rsidP="00FD5335">
    <w:pPr>
      <w:pStyle w:val="af4"/>
      <w:jc w:val="center"/>
    </w:pPr>
    <w:r>
      <w:rPr>
        <w:rtl/>
      </w:rPr>
      <w:t>מגדל השעון, ת.ד. 515 כפר תבור 15241, טלפון רב קווי: 04-6772333, פקס: 04-6772722</w:t>
    </w:r>
  </w:p>
  <w:p w14:paraId="787733EC" w14:textId="77777777" w:rsidR="00615A2C" w:rsidRPr="00FD5335" w:rsidRDefault="00615A2C" w:rsidP="00FD5335">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ABF9" w14:textId="77777777" w:rsidR="00161FDD" w:rsidRDefault="00161FDD">
      <w:r>
        <w:separator/>
      </w:r>
    </w:p>
  </w:footnote>
  <w:footnote w:type="continuationSeparator" w:id="0">
    <w:p w14:paraId="61E358CD" w14:textId="77777777" w:rsidR="00161FDD" w:rsidRDefault="001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A1D" w14:textId="45320FCF" w:rsidR="00A726C6" w:rsidRDefault="00161FDD">
    <w:pPr>
      <w:pStyle w:val="af8"/>
    </w:pPr>
    <w:r>
      <w:rPr>
        <w:noProof/>
      </w:rPr>
      <w:pict w14:anchorId="3DCB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9"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679A" w14:textId="7008AC55" w:rsidR="00FD5335" w:rsidRPr="003A0738" w:rsidRDefault="00FD5335" w:rsidP="00FD5335">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68CB769B" wp14:editId="75402372">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1AEA9B74" w14:textId="7D8F47D4" w:rsidR="00615A2C" w:rsidRDefault="00615A2C" w:rsidP="00A81B42">
    <w:pPr>
      <w:pStyle w:val="afff1"/>
      <w:spacing w:before="120" w:after="120" w:line="240" w:lineRule="auto"/>
      <w:ind w:left="-372" w:right="0" w:firstLine="372"/>
      <w:jc w:val="left"/>
      <w:rPr>
        <w:noProof/>
      </w:rPr>
    </w:pPr>
    <w:r w:rsidRPr="009F708E">
      <w:rPr>
        <w:rFonts w:ascii="Tahoma" w:hAnsi="Tahoma" w:cs="Tahoma" w:hint="cs"/>
        <w:bCs/>
        <w:i/>
        <w:color w:val="000000"/>
        <w:sz w:val="32"/>
        <w:szCs w:val="32"/>
        <w:rtl/>
        <w:lang w:val="en-GB" w:eastAsia="en-US"/>
      </w:rPr>
      <w:t xml:space="preserve"> </w:t>
    </w:r>
  </w:p>
  <w:p w14:paraId="580492B2" w14:textId="13F660C2" w:rsidR="00D373A0" w:rsidRPr="008F1EF6" w:rsidRDefault="00FD5335"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0DE32581">
              <wp:simplePos x="0" y="0"/>
              <wp:positionH relativeFrom="margin">
                <wp:posOffset>-114300</wp:posOffset>
              </wp:positionH>
              <wp:positionV relativeFrom="paragraph">
                <wp:posOffset>2139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ECDCA" id="Line 3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6.85pt" to="4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4 הודעה על מינוי קבלן רשום לביצוע הבנייה או העבודה, תחילת עבודות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370C" w14:textId="5A5C25F4" w:rsidR="00A726C6" w:rsidRDefault="00161FDD">
    <w:pPr>
      <w:pStyle w:val="af8"/>
    </w:pPr>
    <w:r>
      <w:rPr>
        <w:noProof/>
      </w:rPr>
      <w:pict w14:anchorId="7AE2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8"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1FDD"/>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335"/>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FD5335"/>
    <w:rPr>
      <w:rFonts w:cs="David"/>
      <w:sz w:val="24"/>
      <w:szCs w:val="24"/>
      <w:lang w:eastAsia="he-IL"/>
    </w:rPr>
  </w:style>
  <w:style w:type="character" w:customStyle="1" w:styleId="af5">
    <w:name w:val="כותרת תחתונה תו"/>
    <w:basedOn w:val="a2"/>
    <w:link w:val="af4"/>
    <w:uiPriority w:val="99"/>
    <w:rsid w:val="00FD5335"/>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064BDA" w:rsidP="00064BDA">
          <w:pPr>
            <w:pStyle w:val="B31402598BE841F7AE34268C2D77F850"/>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064BDA" w:rsidP="00064BDA">
          <w:pPr>
            <w:pStyle w:val="FF046EBB35854D8B971578A9E54FAAD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064BDA" w:rsidP="00064BDA">
          <w:pPr>
            <w:pStyle w:val="3A3A69187A12494A9D802B4328956C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064BDA" w:rsidP="00064BDA">
          <w:pPr>
            <w:pStyle w:val="64956A4893AD4464B99893B8C58BF6B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064BDA" w:rsidP="00064BDA">
          <w:pPr>
            <w:pStyle w:val="C542DBD8DA2347FA83CDA79714537C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064BDA" w:rsidP="00064BDA">
          <w:pPr>
            <w:pStyle w:val="99D289B241D1423FA4FFE727AED2631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064BDA" w:rsidP="00064BDA">
          <w:pPr>
            <w:pStyle w:val="8209674E641D478AA66BA89519EAD4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064BDA" w:rsidP="00064BDA">
          <w:pPr>
            <w:pStyle w:val="01C72D65EA21409E9275BE051187E00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064BDA" w:rsidP="00064BDA">
          <w:pPr>
            <w:pStyle w:val="A2C2C7C514F74632945A99E9FCEE6B6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064BDA" w:rsidP="00064BDA">
          <w:pPr>
            <w:pStyle w:val="BBBE9FF3E7054E4398C3F5A40C1FCE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064BDA" w:rsidP="00064BDA">
          <w:pPr>
            <w:pStyle w:val="22A5EF075E6749BAB7641713B637F5F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064BDA" w:rsidP="00064BDA">
          <w:pPr>
            <w:pStyle w:val="AA48009262BD4F8386283FD11D115D1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064BDA" w:rsidP="00064BDA">
          <w:pPr>
            <w:pStyle w:val="9BF4039FD4254D4599559C76644DF1D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064BDA" w:rsidP="00064BDA">
          <w:pPr>
            <w:pStyle w:val="16635E3DF70C4F21949975253A5FD29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064BDA" w:rsidP="00064BDA">
          <w:pPr>
            <w:pStyle w:val="979FCB7C2AB74B70B61542E6857370E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064BDA" w:rsidP="00064BDA">
          <w:pPr>
            <w:pStyle w:val="18185AB2B05E4326AD82798806E69F63"/>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064BDA" w:rsidP="00064BDA">
          <w:pPr>
            <w:pStyle w:val="AB4801EFEE7A4D288924F86932BC7814"/>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064BDA" w:rsidP="00064BDA">
          <w:pPr>
            <w:pStyle w:val="CB8E34FEC7E242CE89C3BE96A4AB94D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064BDA" w:rsidP="00064BDA">
          <w:pPr>
            <w:pStyle w:val="E25095FC5424457587B1A6821C07D2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064BDA" w:rsidP="00064BDA">
          <w:pPr>
            <w:pStyle w:val="DAF6C22B72934285B2BF6AF000968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064BDA" w:rsidP="00064BDA">
          <w:pPr>
            <w:pStyle w:val="CA923679D6C84C25BF761406D19433F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064BDA" w:rsidP="00064BDA">
          <w:pPr>
            <w:pStyle w:val="80754A5B7A884ACBAD5A214974530E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064BDA" w:rsidP="00064BDA">
          <w:pPr>
            <w:pStyle w:val="6FA03C1F1D894033AD2DC285070C97B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064BDA" w:rsidP="00064BDA">
          <w:pPr>
            <w:pStyle w:val="4E25413193874AEC840DE7041D48F5F0"/>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064BDA" w:rsidP="00064BDA">
          <w:pPr>
            <w:pStyle w:val="69395F1264294A9AAA02FB4B94B6FE9B"/>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064BDA" w:rsidP="00064BDA">
          <w:pPr>
            <w:pStyle w:val="28F46DFFF61647F4B108410D4F67826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064BDA"/>
    <w:rsid w:val="00163FC5"/>
    <w:rsid w:val="002F7AB9"/>
    <w:rsid w:val="003344C3"/>
    <w:rsid w:val="004A697D"/>
    <w:rsid w:val="004F6774"/>
    <w:rsid w:val="00565D12"/>
    <w:rsid w:val="007563DE"/>
    <w:rsid w:val="008120AD"/>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BDA"/>
    <w:rPr>
      <w:color w:val="808080"/>
    </w:rPr>
  </w:style>
  <w:style w:type="paragraph" w:customStyle="1" w:styleId="B31402598BE841F7AE34268C2D77F850">
    <w:name w:val="B31402598BE841F7AE34268C2D77F85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046EBB35854D8B971578A9E54FAADB">
    <w:name w:val="FF046EBB35854D8B971578A9E54FAAD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A69187A12494A9D802B4328956C4A">
    <w:name w:val="3A3A69187A12494A9D802B4328956C4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956A4893AD4464B99893B8C58BF6B9">
    <w:name w:val="64956A4893AD4464B99893B8C58BF6B9"/>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42DBD8DA2347FA83CDA79714537C6B">
    <w:name w:val="C542DBD8DA2347FA83CDA79714537C6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289B241D1423FA4FFE727AED26310">
    <w:name w:val="99D289B241D1423FA4FFE727AED2631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09674E641D478AA66BA89519EAD43A">
    <w:name w:val="8209674E641D478AA66BA89519EAD43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C72D65EA21409E9275BE051187E00E">
    <w:name w:val="01C72D65EA21409E9275BE051187E00E"/>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C2C7C514F74632945A99E9FCEE6B60">
    <w:name w:val="A2C2C7C514F74632945A99E9FCEE6B6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E9FF3E7054E4398C3F5A40C1FCECA">
    <w:name w:val="BBBE9FF3E7054E4398C3F5A40C1FCEC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A5EF075E6749BAB7641713B637F5FA">
    <w:name w:val="22A5EF075E6749BAB7641713B637F5F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48009262BD4F8386283FD11D115D14">
    <w:name w:val="AA48009262BD4F8386283FD11D115D14"/>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F4039FD4254D4599559C76644DF1D2">
    <w:name w:val="9BF4039FD4254D4599559C76644DF1D2"/>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635E3DF70C4F21949975253A5FD295">
    <w:name w:val="16635E3DF70C4F21949975253A5FD295"/>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F46DFFF61647F4B108410D4F67826E1">
    <w:name w:val="28F46DFFF61647F4B108410D4F67826E1"/>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8E34FEC7E242CE89C3BE96A4AB94D1">
    <w:name w:val="CB8E34FEC7E242CE89C3BE96A4AB94D1"/>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4801EFEE7A4D288924F86932BC7814">
    <w:name w:val="AB4801EFEE7A4D288924F86932BC7814"/>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395F1264294A9AAA02FB4B94B6FE9B">
    <w:name w:val="69395F1264294A9AAA02FB4B94B6FE9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5095FC5424457587B1A6821C07D255">
    <w:name w:val="E25095FC5424457587B1A6821C07D255"/>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F6C22B72934285B2BF6AF0009689C3">
    <w:name w:val="DAF6C22B72934285B2BF6AF0009689C3"/>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5413193874AEC840DE7041D48F5F0">
    <w:name w:val="4E25413193874AEC840DE7041D48F5F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923679D6C84C25BF761406D19433F7">
    <w:name w:val="CA923679D6C84C25BF761406D19433F7"/>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754A5B7A884ACBAD5A214974530E72">
    <w:name w:val="80754A5B7A884ACBAD5A214974530E72"/>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FA03C1F1D894033AD2DC285070C97B0">
    <w:name w:val="6FA03C1F1D894033AD2DC285070C97B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9FCB7C2AB74B70B61542E6857370ED">
    <w:name w:val="979FCB7C2AB74B70B61542E6857370ED"/>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185AB2B05E4326AD82798806E69F63">
    <w:name w:val="18185AB2B05E4326AD82798806E69F63"/>
    <w:rsid w:val="00064BD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C770F-97A5-48E8-8A66-D3144EB1F863}">
  <ds:schemaRefs>
    <ds:schemaRef ds:uri="http://schemas.microsoft.com/sharepoint/v3/contenttype/forms"/>
  </ds:schemaRefs>
</ds:datastoreItem>
</file>

<file path=customXml/itemProps3.xml><?xml version="1.0" encoding="utf-8"?>
<ds:datastoreItem xmlns:ds="http://schemas.openxmlformats.org/officeDocument/2006/customXml" ds:itemID="{BF326D42-8549-4989-8E0E-0C856A26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256</cp:revision>
  <cp:lastPrinted>2022-01-02T16:44:00Z</cp:lastPrinted>
  <dcterms:created xsi:type="dcterms:W3CDTF">2015-11-03T21:13:00Z</dcterms:created>
  <dcterms:modified xsi:type="dcterms:W3CDTF">2025-03-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